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交通政策法规信息专刊  2001  3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交通政策法规信息专刊  200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41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交通政策法规信息专刊  200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